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НАПРАВЛЕНИЕ_" </w:instrTex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53</w:t>
      </w:r>
      <w:r w:rsidR="003F54F6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2B4A05" w:rsidRP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АО «Центр авиационной медицины»,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ОГРН 1107746911678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info</w:t>
        </w:r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aviamed</w:t>
        </w:r>
        <w:proofErr w:type="spellEnd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A4008E" w:rsidRPr="003649D3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+7(495)691-19-78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 Москва, Пр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спект Академика Сахарова, д. 7,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</w:t>
      </w:r>
      <w:r w:rsidR="00A97DAA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            </w:t>
      </w:r>
      <w:r w:rsidR="00021D52" w:rsidRPr="00161C8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A97DA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       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/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B706BC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СНИЛС </w:instrTex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062-681-798-88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</w:p>
    <w:p w:rsid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"Полис_ОМСДМС" </w:instrTex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`5653020829000485</w:t>
      </w:r>
      <w:r w:rsidRP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981-10-11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Поступающий на работу</w:t>
      </w:r>
      <w:r w:rsidR="009A7165"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/</w:t>
      </w:r>
      <w:r w:rsid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ющий</w:t>
      </w:r>
      <w:r w:rsidR="0013279E" w:rsidRPr="009A71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A716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(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ужное подчеркнуть)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None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None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  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begin"/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instrText xml:space="preserve"> MERGEFIELD Новый_Приказ__29н </w:instrTex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noProof/>
          <w:color w:val="22272F"/>
          <w:sz w:val="28"/>
          <w:szCs w:val="28"/>
          <w:lang w:eastAsia="ru-RU"/>
        </w:rPr>
        <w:t>Работа на высоте - 6.2</w:t>
      </w:r>
      <w:r w:rsidR="00E251E8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fldChar w:fldCharType="end"/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7BE"/>
    <w:rsid w:val="00824D9B"/>
    <w:rsid w:val="00850D96"/>
    <w:rsid w:val="00866CC1"/>
    <w:rsid w:val="00873938"/>
    <w:rsid w:val="00877C2F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F849-128E-4FD3-9A14-94434907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2</cp:revision>
  <cp:lastPrinted>2022-04-05T11:51:00Z</cp:lastPrinted>
  <dcterms:created xsi:type="dcterms:W3CDTF">2022-02-08T08:42:00Z</dcterms:created>
  <dcterms:modified xsi:type="dcterms:W3CDTF">2022-08-23T09:40:00Z</dcterms:modified>
</cp:coreProperties>
</file>